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46275B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46275B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46275B">
        <w:trPr>
          <w:trHeight w:val="771"/>
        </w:trPr>
        <w:tc>
          <w:tcPr>
            <w:tcW w:w="2135" w:type="dxa"/>
          </w:tcPr>
          <w:p w:rsidR="0046275B" w:rsidRDefault="0046275B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CADASTRO - </w:t>
            </w:r>
          </w:p>
          <w:p w:rsidR="002E7899" w:rsidRPr="00873741" w:rsidRDefault="0046275B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UTORIZAÇÕES DE ACESSO:</w:t>
            </w:r>
          </w:p>
        </w:tc>
        <w:tc>
          <w:tcPr>
            <w:tcW w:w="7079" w:type="dxa"/>
          </w:tcPr>
          <w:p w:rsidR="0046275B" w:rsidRDefault="005C4D8E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3BB84" wp14:editId="5B3DAD90">
                      <wp:simplePos x="0" y="0"/>
                      <wp:positionH relativeFrom="column">
                        <wp:posOffset>2193356</wp:posOffset>
                      </wp:positionH>
                      <wp:positionV relativeFrom="paragraph">
                        <wp:posOffset>29236</wp:posOffset>
                      </wp:positionV>
                      <wp:extent cx="2115820" cy="1813370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820" cy="181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275B" w:rsidRPr="0046275B" w:rsidRDefault="0046275B" w:rsidP="0046275B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F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46275B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ARTICIPANTES AUTORIZADOS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13264267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ARTICIPANTE DE NEGOCIAÇÃO PLEN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18593870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ARTICIPANTE DE NEGOCIAÇÃ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9376476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MEMBRO DE COMPENSAÇÃ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1705088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ARTICIPANTE DE LIQUIDAÇÃ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1941286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GENTE DE CUSTÓDIA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9175232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PARTICIPANTE DE REGISTRO</w:t>
                                  </w:r>
                                </w:p>
                                <w:p w:rsidR="0046275B" w:rsidRDefault="0046275B" w:rsidP="00462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3B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72.7pt;margin-top:2.3pt;width:166.6pt;height:1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" fillcolor="white [3201]" stroked="f" strokeweight=".5pt">
                      <v:textbox>
                        <w:txbxContent>
                          <w:p w:rsidR="0046275B" w:rsidRPr="0046275B" w:rsidRDefault="0046275B" w:rsidP="0046275B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7DF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46275B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ARTICIPANTES AUTORIZADOS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132642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6275B" w:rsidRPr="005C4D8E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ARTICIPANTE DE NEGOCIAÇÃO PLENO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1859387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6275B" w:rsidRPr="005C4D8E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ARTICIPANTE DE NEGOCIAÇÃO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937647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6275B" w:rsidRPr="005C4D8E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MEMBRO DE COMPENSAÇÃO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1705088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6275B" w:rsidRPr="005C4D8E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ARTICIPANTE DE LIQUIDAÇÃO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194128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6275B" w:rsidRPr="005C4D8E"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GENTE DE CUSTÓDIA</w:t>
                            </w:r>
                          </w:p>
                          <w:p w:rsidR="0046275B" w:rsidRPr="005C4D8E" w:rsidRDefault="008E7DF2" w:rsidP="0046275B">
                            <w:pPr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917523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5B"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275B"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PARTICIPANTE DE REGISTRO</w:t>
                            </w:r>
                          </w:p>
                          <w:p w:rsidR="0046275B" w:rsidRDefault="0046275B" w:rsidP="004627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2200</wp:posOffset>
                      </wp:positionH>
                      <wp:positionV relativeFrom="paragraph">
                        <wp:posOffset>31420</wp:posOffset>
                      </wp:positionV>
                      <wp:extent cx="2115820" cy="1814169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820" cy="1814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275B" w:rsidRPr="0046275B" w:rsidRDefault="0046275B" w:rsidP="0046275B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6275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RTICIPANTES CADASTRADOS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7243749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EMISSOR 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21145922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ESCRITURADOR 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15804084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LIQUIDANTE 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3483777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DEPOSITÁRIO DO AGRONEGÓCI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14688149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DEPOSITÁRIO DE OUR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1694141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FUNDIDOR DE OURO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1886445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PARTICIPANTE SELIC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8428508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SUPERVISORA DE QUALIDADE</w:t>
                                  </w:r>
                                </w:p>
                                <w:p w:rsidR="0046275B" w:rsidRPr="005C4D8E" w:rsidRDefault="00402735" w:rsidP="0046275B">
                                  <w:pPr>
                                    <w:tabs>
                                      <w:tab w:val="left" w:pos="8900"/>
                                      <w:tab w:val="left" w:pos="1050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18"/>
                                        <w:szCs w:val="20"/>
                                      </w:rPr>
                                      <w:id w:val="-18793859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5C4D8E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18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 xml:space="preserve"> ADMINISTRADOR DE CLUBES</w:t>
                                  </w:r>
                                </w:p>
                                <w:p w:rsidR="0046275B" w:rsidRPr="005C4D8E" w:rsidRDefault="00402735" w:rsidP="005C4D8E">
                                  <w:pPr>
                                    <w:tabs>
                                      <w:tab w:val="left" w:pos="2127"/>
                                      <w:tab w:val="left" w:pos="4253"/>
                                      <w:tab w:val="left" w:pos="4820"/>
                                      <w:tab w:val="left" w:pos="6521"/>
                                      <w:tab w:val="left" w:pos="6946"/>
                                      <w:tab w:val="left" w:pos="8080"/>
                                    </w:tabs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MS Gothic" w:hAnsiTheme="minorHAnsi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-20313310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275B" w:rsidRPr="0046275B">
                                        <w:rPr>
                                          <w:rFonts w:ascii="Segoe UI Symbol" w:eastAsia="MS Gothic" w:hAnsi="Segoe UI Symbol" w:cs="Segoe UI Symbol"/>
                                          <w:bC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275B" w:rsidRPr="0046275B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275B" w:rsidRPr="005C4D8E">
                                    <w:rPr>
                                      <w:rFonts w:asciiTheme="minorHAnsi" w:eastAsia="MS Gothic" w:hAnsiTheme="minorHAnsi" w:cs="Arial"/>
                                      <w:bCs/>
                                      <w:sz w:val="18"/>
                                      <w:szCs w:val="20"/>
                                    </w:rPr>
                                    <w:t>BANCO EMISSOR DE GARANT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7" type="#_x0000_t202" style="position:absolute;left:0;text-align:left;margin-left:-1.75pt;margin-top:2.45pt;width:166.6pt;height:1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" fillcolor="white [3201]" stroked="f" strokeweight=".5pt">
                      <v:textbox>
                        <w:txbxContent>
                          <w:p w:rsidR="0046275B" w:rsidRPr="0046275B" w:rsidRDefault="0046275B" w:rsidP="0046275B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275B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PARTICIPANTES CADASTRADOS</w:t>
                            </w:r>
                          </w:p>
                          <w:p w:rsidR="0046275B" w:rsidRPr="005C4D8E" w:rsidRDefault="0046275B" w:rsidP="0046275B">
                            <w:pPr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724374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EMISSOR </w:t>
                            </w:r>
                          </w:p>
                          <w:p w:rsidR="0046275B" w:rsidRPr="005C4D8E" w:rsidRDefault="0046275B" w:rsidP="0046275B">
                            <w:pPr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2114592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ESCRITURADOR 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1580408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LIQUIDANTE 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348377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DEPOSITÁRIO DO AGRONEGÓCIO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1468814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DEPOSITÁRIO DE OURO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1694141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FUNDIDOR DE OURO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1886445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PARTICIPANTE SELIC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842850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SUPERVISORA DE QUALIDADE</w:t>
                            </w:r>
                          </w:p>
                          <w:p w:rsidR="0046275B" w:rsidRPr="005C4D8E" w:rsidRDefault="0046275B" w:rsidP="0046275B">
                            <w:pPr>
                              <w:tabs>
                                <w:tab w:val="left" w:pos="8900"/>
                                <w:tab w:val="left" w:pos="1050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18"/>
                                  <w:szCs w:val="20"/>
                                </w:rPr>
                                <w:id w:val="-1879385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C4D8E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 xml:space="preserve"> ADMINISTRADOR DE CLUBES</w:t>
                            </w:r>
                          </w:p>
                          <w:p w:rsidR="0046275B" w:rsidRPr="005C4D8E" w:rsidRDefault="0046275B" w:rsidP="005C4D8E">
                            <w:pPr>
                              <w:tabs>
                                <w:tab w:val="left" w:pos="2127"/>
                                <w:tab w:val="left" w:pos="4253"/>
                                <w:tab w:val="left" w:pos="4820"/>
                                <w:tab w:val="left" w:pos="6521"/>
                                <w:tab w:val="left" w:pos="6946"/>
                                <w:tab w:val="left" w:pos="8080"/>
                              </w:tabs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MS Gothic" w:hAnsiTheme="minorHAnsi" w:cs="Arial"/>
                                  <w:bCs/>
                                  <w:sz w:val="20"/>
                                  <w:szCs w:val="20"/>
                                </w:rPr>
                                <w:id w:val="-2031331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6275B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46275B">
                              <w:rPr>
                                <w:rFonts w:asciiTheme="minorHAnsi" w:eastAsia="MS Gothic" w:hAnsiTheme="minorHAnsi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D8E">
                              <w:rPr>
                                <w:rFonts w:asciiTheme="minorHAnsi" w:eastAsia="MS Gothic" w:hAnsiTheme="minorHAnsi" w:cs="Arial"/>
                                <w:bCs/>
                                <w:sz w:val="18"/>
                                <w:szCs w:val="20"/>
                              </w:rPr>
                              <w:t>BANCO EMISSOR DE GARANT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eastAsia="MS Gothic" w:hAnsiTheme="minorHAnsi" w:cs="Arial"/>
                <w:bCs/>
                <w:sz w:val="20"/>
                <w:szCs w:val="20"/>
              </w:rPr>
            </w:pPr>
          </w:p>
          <w:p w:rsidR="0046275B" w:rsidRPr="0046275B" w:rsidRDefault="0046275B" w:rsidP="00AC04B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863"/>
        <w:gridCol w:w="1222"/>
        <w:gridCol w:w="1129"/>
      </w:tblGrid>
      <w:tr w:rsidR="000A3B09" w:rsidRPr="000B5413" w:rsidTr="0046275B">
        <w:trPr>
          <w:trHeight w:val="254"/>
        </w:trPr>
        <w:tc>
          <w:tcPr>
            <w:tcW w:w="6863" w:type="dxa"/>
          </w:tcPr>
          <w:p w:rsidR="000A3B09" w:rsidRPr="00CB2607" w:rsidRDefault="0046275B" w:rsidP="0046275B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os para inativação de participantes </w:t>
            </w:r>
            <w:r w:rsidR="005C4D8E" w:rsidRPr="00CB2607">
              <w:rPr>
                <w:rFonts w:asciiTheme="minorHAnsi" w:hAnsiTheme="minorHAnsi" w:cs="Arial"/>
                <w:b/>
                <w:sz w:val="20"/>
                <w:szCs w:val="20"/>
              </w:rPr>
              <w:t>Cadastrados</w:t>
            </w:r>
          </w:p>
        </w:tc>
        <w:tc>
          <w:tcPr>
            <w:tcW w:w="1222" w:type="dxa"/>
          </w:tcPr>
          <w:p w:rsidR="000A3B09" w:rsidRPr="00CB2607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sz w:val="20"/>
                <w:szCs w:val="20"/>
              </w:rPr>
              <w:t>Checklist Participante</w:t>
            </w:r>
          </w:p>
        </w:tc>
        <w:tc>
          <w:tcPr>
            <w:tcW w:w="1129" w:type="dxa"/>
          </w:tcPr>
          <w:p w:rsidR="000A3B09" w:rsidRPr="00CB2607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CB2607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AC04B1" w:rsidRPr="000B5413" w:rsidTr="0046275B">
        <w:trPr>
          <w:trHeight w:val="578"/>
        </w:trPr>
        <w:tc>
          <w:tcPr>
            <w:tcW w:w="6863" w:type="dxa"/>
          </w:tcPr>
          <w:p w:rsidR="00AC04B1" w:rsidRPr="00CB2607" w:rsidRDefault="0046275B" w:rsidP="0046275B">
            <w:p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sz w:val="18"/>
                <w:szCs w:val="20"/>
              </w:rPr>
              <w:t xml:space="preserve">SOLICITAÇÃO DE CANCELAMENTO DE </w:t>
            </w:r>
            <w:r w:rsidR="005C4D8E" w:rsidRPr="00CB2607">
              <w:rPr>
                <w:rFonts w:asciiTheme="minorHAnsi" w:hAnsiTheme="minorHAnsi" w:cs="Arial"/>
                <w:sz w:val="18"/>
                <w:szCs w:val="20"/>
              </w:rPr>
              <w:t>CADAST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C04B1" w:rsidRPr="00CB2607" w:rsidRDefault="00AC04B1" w:rsidP="00CA6858">
                <w:pPr>
                  <w:spacing w:after="200" w:line="276" w:lineRule="auto"/>
                  <w:jc w:val="center"/>
                  <w:rPr>
                    <w:rFonts w:asciiTheme="minorHAnsi" w:hAnsiTheme="minorHAnsi"/>
                  </w:rPr>
                </w:pPr>
                <w:r w:rsidRPr="00CB26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C04B1" w:rsidRPr="00CB2607" w:rsidRDefault="00AC04B1" w:rsidP="00CA6858">
                <w:pPr>
                  <w:spacing w:after="200" w:line="276" w:lineRule="auto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CB2607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75B" w:rsidRPr="000B5413" w:rsidTr="006132F6">
        <w:trPr>
          <w:trHeight w:val="254"/>
        </w:trPr>
        <w:tc>
          <w:tcPr>
            <w:tcW w:w="6863" w:type="dxa"/>
          </w:tcPr>
          <w:p w:rsidR="0046275B" w:rsidRPr="00CB2607" w:rsidRDefault="0046275B" w:rsidP="0046275B">
            <w:pPr>
              <w:tabs>
                <w:tab w:val="left" w:pos="497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os para inativação de participantes </w:t>
            </w:r>
            <w:r w:rsidR="005C4D8E" w:rsidRPr="00CB2607">
              <w:rPr>
                <w:rFonts w:asciiTheme="minorHAnsi" w:hAnsiTheme="minorHAnsi" w:cs="Arial"/>
                <w:b/>
                <w:sz w:val="20"/>
                <w:szCs w:val="20"/>
              </w:rPr>
              <w:t>Autorizados</w:t>
            </w:r>
          </w:p>
        </w:tc>
        <w:tc>
          <w:tcPr>
            <w:tcW w:w="1222" w:type="dxa"/>
          </w:tcPr>
          <w:p w:rsidR="0046275B" w:rsidRPr="00CB2607" w:rsidRDefault="0046275B" w:rsidP="0046275B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sz w:val="20"/>
                <w:szCs w:val="20"/>
              </w:rPr>
              <w:t>Checklist Participante</w:t>
            </w:r>
          </w:p>
        </w:tc>
        <w:tc>
          <w:tcPr>
            <w:tcW w:w="1129" w:type="dxa"/>
          </w:tcPr>
          <w:p w:rsidR="0046275B" w:rsidRPr="00CB2607" w:rsidRDefault="0046275B" w:rsidP="0046275B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 B3</w:t>
            </w:r>
          </w:p>
        </w:tc>
      </w:tr>
      <w:tr w:rsidR="0046275B" w:rsidRPr="000B5413" w:rsidTr="0046275B">
        <w:trPr>
          <w:trHeight w:val="423"/>
        </w:trPr>
        <w:tc>
          <w:tcPr>
            <w:tcW w:w="6863" w:type="dxa"/>
          </w:tcPr>
          <w:p w:rsidR="0046275B" w:rsidRPr="00CB2607" w:rsidRDefault="005C4D8E" w:rsidP="0046275B">
            <w:p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CB2607">
              <w:rPr>
                <w:rFonts w:asciiTheme="minorHAnsi" w:hAnsiTheme="minorHAnsi" w:cs="Arial"/>
                <w:sz w:val="18"/>
                <w:szCs w:val="20"/>
              </w:rPr>
              <w:t>SOLICITAÇÃO DE CANCELAMENTO DE AUTORIZAÇÃO DE ACESS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46275B" w:rsidRPr="00CB2607" w:rsidRDefault="0046275B" w:rsidP="0046275B">
                <w:pPr>
                  <w:spacing w:after="200" w:line="276" w:lineRule="auto"/>
                  <w:jc w:val="center"/>
                  <w:rPr>
                    <w:rFonts w:asciiTheme="minorHAnsi" w:hAnsiTheme="minorHAnsi"/>
                  </w:rPr>
                </w:pPr>
                <w:r w:rsidRPr="00CB26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46275B" w:rsidRPr="00CB2607" w:rsidRDefault="0046275B" w:rsidP="0046275B">
                <w:pPr>
                  <w:spacing w:after="200" w:line="276" w:lineRule="auto"/>
                  <w:jc w:val="center"/>
                  <w:rPr>
                    <w:rFonts w:asciiTheme="minorHAnsi" w:hAnsiTheme="minorHAnsi"/>
                    <w:color w:val="7F7F7F" w:themeColor="text1" w:themeTint="80"/>
                  </w:rPr>
                </w:pPr>
                <w:r w:rsidRPr="00CB2607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75B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46275B" w:rsidRPr="00A309A5" w:rsidRDefault="0046275B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46275B" w:rsidRPr="00A309A5" w:rsidTr="0046275B">
        <w:trPr>
          <w:trHeight w:val="799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275B" w:rsidRDefault="0046275B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5C4D8E" w:rsidRDefault="005C4D8E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B2607" w:rsidRDefault="00CB2607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5C4D8E" w:rsidRDefault="005C4D8E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5C4D8E" w:rsidRDefault="005C4D8E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5C4D8E" w:rsidRDefault="005C4D8E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B2607" w:rsidRDefault="00CB2607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5C4D8E" w:rsidRPr="00A309A5" w:rsidRDefault="005C4D8E" w:rsidP="0046275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5C4D8E" w:rsidRDefault="005C4D8E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r w:rsidR="00402735">
        <w:rPr>
          <w:rFonts w:asciiTheme="minorHAnsi" w:hAnsiTheme="minorHAnsi" w:cs="Arial"/>
          <w:sz w:val="22"/>
          <w:szCs w:val="24"/>
        </w:rPr>
        <w:t>cadastro@b3.com.br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402735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CB2607" w:rsidRPr="000B5413" w:rsidRDefault="00CB2607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CB2607" w:rsidRPr="000B5413" w:rsidSect="00AE6995">
      <w:headerReference w:type="default" r:id="rId8"/>
      <w:footerReference w:type="default" r:id="rId9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CB" w:rsidRDefault="00A113CB" w:rsidP="00FF1C48">
      <w:r>
        <w:separator/>
      </w:r>
    </w:p>
  </w:endnote>
  <w:endnote w:type="continuationSeparator" w:id="0">
    <w:p w:rsidR="00A113CB" w:rsidRDefault="00A113CB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2" name="Imagem 2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B72">
      <w:rPr>
        <w:rFonts w:ascii="Arial" w:hAnsi="Arial" w:cs="Arial"/>
        <w:b/>
        <w:sz w:val="16"/>
        <w:szCs w:val="24"/>
      </w:rPr>
      <w:t>CANCELAMENTO DE CADASTRO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CB" w:rsidRDefault="00A113CB" w:rsidP="00FF1C48">
      <w:r>
        <w:separator/>
      </w:r>
    </w:p>
  </w:footnote>
  <w:footnote w:type="continuationSeparator" w:id="0">
    <w:p w:rsidR="00A113CB" w:rsidRDefault="00A113CB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83023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1" name="Imagem 1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46275B" w:rsidRPr="00AC04B1" w:rsidRDefault="0046275B" w:rsidP="0046275B">
    <w:pPr>
      <w:pStyle w:val="Cabealho"/>
      <w:jc w:val="left"/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b/>
        <w:szCs w:val="24"/>
      </w:rPr>
      <w:t>CANCELAMENTO DE CADASTRO</w:t>
    </w:r>
    <w:r>
      <w:rPr>
        <w:rFonts w:asciiTheme="minorHAnsi" w:hAnsiTheme="minorHAnsi" w:cs="Arial"/>
        <w:b/>
        <w:szCs w:val="24"/>
      </w:rPr>
      <w:tab/>
    </w:r>
  </w:p>
  <w:p w:rsidR="00FF1C48" w:rsidRPr="00AC04B1" w:rsidRDefault="00FF1C48" w:rsidP="00435179">
    <w:pPr>
      <w:pStyle w:val="Cabealho"/>
      <w:jc w:val="left"/>
      <w:rPr>
        <w:rFonts w:asciiTheme="minorHAnsi" w:hAnsiTheme="minorHAnsi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6B1"/>
    <w:multiLevelType w:val="hybridMultilevel"/>
    <w:tmpl w:val="EE827EE2"/>
    <w:lvl w:ilvl="0" w:tplc="041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314A"/>
    <w:multiLevelType w:val="hybridMultilevel"/>
    <w:tmpl w:val="F110ADB2"/>
    <w:lvl w:ilvl="0" w:tplc="D77A1856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5B2273"/>
    <w:multiLevelType w:val="hybridMultilevel"/>
    <w:tmpl w:val="857C4C8E"/>
    <w:lvl w:ilvl="0" w:tplc="4CF84E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C4B72"/>
    <w:rsid w:val="002D41AD"/>
    <w:rsid w:val="002E7899"/>
    <w:rsid w:val="00321CA6"/>
    <w:rsid w:val="00342004"/>
    <w:rsid w:val="00343DD9"/>
    <w:rsid w:val="003B2660"/>
    <w:rsid w:val="003F1BF3"/>
    <w:rsid w:val="00402735"/>
    <w:rsid w:val="004217C9"/>
    <w:rsid w:val="00435179"/>
    <w:rsid w:val="00452035"/>
    <w:rsid w:val="0046275B"/>
    <w:rsid w:val="00476F83"/>
    <w:rsid w:val="0051475A"/>
    <w:rsid w:val="0055742B"/>
    <w:rsid w:val="00560649"/>
    <w:rsid w:val="005C4D8E"/>
    <w:rsid w:val="006637A6"/>
    <w:rsid w:val="006764CB"/>
    <w:rsid w:val="00694246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0096"/>
    <w:rsid w:val="008E576B"/>
    <w:rsid w:val="008E7DF2"/>
    <w:rsid w:val="009E537D"/>
    <w:rsid w:val="00A113CB"/>
    <w:rsid w:val="00A12262"/>
    <w:rsid w:val="00A270A4"/>
    <w:rsid w:val="00A577C1"/>
    <w:rsid w:val="00A60D71"/>
    <w:rsid w:val="00A6332C"/>
    <w:rsid w:val="00A9471F"/>
    <w:rsid w:val="00AC04B1"/>
    <w:rsid w:val="00AD3580"/>
    <w:rsid w:val="00AD49AA"/>
    <w:rsid w:val="00AE6995"/>
    <w:rsid w:val="00B17280"/>
    <w:rsid w:val="00B53400"/>
    <w:rsid w:val="00BA574A"/>
    <w:rsid w:val="00C302A5"/>
    <w:rsid w:val="00C455E6"/>
    <w:rsid w:val="00C96309"/>
    <w:rsid w:val="00CA6858"/>
    <w:rsid w:val="00CB2607"/>
    <w:rsid w:val="00CE3F02"/>
    <w:rsid w:val="00CF0566"/>
    <w:rsid w:val="00D102E4"/>
    <w:rsid w:val="00D90CBB"/>
    <w:rsid w:val="00DB7B5B"/>
    <w:rsid w:val="00DC28CF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F53F3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8FE-DE18-42D3-B429-3BEB132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2</cp:revision>
  <cp:lastPrinted>2018-01-17T14:36:00Z</cp:lastPrinted>
  <dcterms:created xsi:type="dcterms:W3CDTF">2018-02-27T14:58:00Z</dcterms:created>
  <dcterms:modified xsi:type="dcterms:W3CDTF">2018-03-20T12:39:00Z</dcterms:modified>
</cp:coreProperties>
</file>